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00  杂集部  1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00  杂集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100  杂集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